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2F205" w14:textId="77777777" w:rsidR="00652D04" w:rsidRDefault="0014202B">
      <w:r>
        <w:rPr>
          <w:noProof/>
        </w:rPr>
        <w:drawing>
          <wp:inline distT="0" distB="0" distL="0" distR="0" wp14:anchorId="6D266FF4" wp14:editId="76A1C8B7">
            <wp:extent cx="3307399" cy="1656000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9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normal3"/>
        <w:tblW w:w="5000" w:type="pct"/>
        <w:tblLook w:val="0600" w:firstRow="0" w:lastRow="0" w:firstColumn="0" w:lastColumn="0" w:noHBand="1" w:noVBand="1"/>
      </w:tblPr>
      <w:tblGrid>
        <w:gridCol w:w="5400"/>
        <w:gridCol w:w="5400"/>
      </w:tblGrid>
      <w:tr w:rsidR="004F74F1" w14:paraId="2E2CB88F" w14:textId="77777777" w:rsidTr="0089789B">
        <w:tc>
          <w:tcPr>
            <w:tcW w:w="2500" w:type="pct"/>
            <w:vAlign w:val="center"/>
          </w:tcPr>
          <w:p w14:paraId="401B5E1E" w14:textId="77777777" w:rsidR="004F74F1" w:rsidRDefault="004F74F1" w:rsidP="0089789B">
            <w:r w:rsidRPr="0014202B">
              <w:rPr>
                <w:b/>
                <w:bCs/>
              </w:rPr>
              <w:t>NOMBRE:</w:t>
            </w:r>
            <w:r w:rsidR="0089789B">
              <w:rPr>
                <w:b/>
                <w:bCs/>
              </w:rPr>
              <w:t xml:space="preserve"> </w:t>
            </w:r>
            <w:bookmarkStart w:id="0" w:name="nombre_paciente"/>
            <w:bookmarkEnd w:id="0"/>
          </w:p>
        </w:tc>
        <w:tc>
          <w:tcPr>
            <w:tcW w:w="2500" w:type="pct"/>
            <w:vAlign w:val="center"/>
          </w:tcPr>
          <w:p w14:paraId="74F6767E" w14:textId="77777777" w:rsidR="004F74F1" w:rsidRDefault="004F74F1" w:rsidP="0089789B">
            <w:r w:rsidRPr="0014202B">
              <w:rPr>
                <w:b/>
                <w:bCs/>
              </w:rPr>
              <w:t>FECHA:</w:t>
            </w:r>
            <w:r w:rsidR="0089789B">
              <w:rPr>
                <w:b/>
                <w:bCs/>
              </w:rPr>
              <w:t xml:space="preserve"> </w:t>
            </w:r>
            <w:bookmarkStart w:id="1" w:name="fecha"/>
            <w:bookmarkEnd w:id="1"/>
          </w:p>
        </w:tc>
      </w:tr>
      <w:tr w:rsidR="004F74F1" w14:paraId="5F934768" w14:textId="77777777" w:rsidTr="0089789B">
        <w:tc>
          <w:tcPr>
            <w:tcW w:w="2500" w:type="pct"/>
            <w:vAlign w:val="center"/>
          </w:tcPr>
          <w:p w14:paraId="04B1184D" w14:textId="77777777" w:rsidR="004F74F1" w:rsidRDefault="004F74F1" w:rsidP="0089789B">
            <w:r w:rsidRPr="0014202B">
              <w:rPr>
                <w:b/>
                <w:bCs/>
              </w:rPr>
              <w:t>EDAD:</w:t>
            </w:r>
            <w:r w:rsidR="0089789B">
              <w:rPr>
                <w:b/>
                <w:bCs/>
              </w:rPr>
              <w:t xml:space="preserve"> </w:t>
            </w:r>
            <w:bookmarkStart w:id="2" w:name="edad_paciente"/>
            <w:bookmarkEnd w:id="2"/>
          </w:p>
        </w:tc>
        <w:tc>
          <w:tcPr>
            <w:tcW w:w="2500" w:type="pct"/>
            <w:vAlign w:val="center"/>
          </w:tcPr>
          <w:p w14:paraId="18FDE6FD" w14:textId="77777777" w:rsidR="004F74F1" w:rsidRDefault="004F74F1" w:rsidP="0089789B">
            <w:r w:rsidRPr="0014202B">
              <w:rPr>
                <w:b/>
                <w:bCs/>
              </w:rPr>
              <w:t>MEDICO:</w:t>
            </w:r>
            <w:r w:rsidR="0089789B">
              <w:rPr>
                <w:b/>
                <w:bCs/>
              </w:rPr>
              <w:t xml:space="preserve"> </w:t>
            </w:r>
            <w:bookmarkStart w:id="3" w:name="medico"/>
            <w:bookmarkEnd w:id="3"/>
          </w:p>
        </w:tc>
      </w:tr>
      <w:tr w:rsidR="004F74F1" w14:paraId="6608985E" w14:textId="77777777" w:rsidTr="0089789B">
        <w:tc>
          <w:tcPr>
            <w:tcW w:w="2500" w:type="pct"/>
            <w:vAlign w:val="center"/>
          </w:tcPr>
          <w:p w14:paraId="30275645" w14:textId="77777777" w:rsidR="004F74F1" w:rsidRDefault="004F74F1" w:rsidP="0089789B">
            <w:r w:rsidRPr="0014202B">
              <w:rPr>
                <w:b/>
                <w:bCs/>
              </w:rPr>
              <w:t>PROCEDIMIENTO:</w:t>
            </w:r>
            <w:r w:rsidR="0089789B">
              <w:rPr>
                <w:b/>
                <w:bCs/>
              </w:rPr>
              <w:t xml:space="preserve"> </w:t>
            </w:r>
            <w:bookmarkStart w:id="4" w:name="procedimiento"/>
            <w:bookmarkEnd w:id="4"/>
          </w:p>
        </w:tc>
        <w:tc>
          <w:tcPr>
            <w:tcW w:w="2500" w:type="pct"/>
            <w:vAlign w:val="center"/>
          </w:tcPr>
          <w:p w14:paraId="702567B6" w14:textId="77777777" w:rsidR="004F74F1" w:rsidRDefault="004F74F1" w:rsidP="0089789B">
            <w:r w:rsidRPr="0014202B">
              <w:rPr>
                <w:b/>
                <w:bCs/>
              </w:rPr>
              <w:t>ANESTESIOLOGO:</w:t>
            </w:r>
            <w:r w:rsidR="0089789B">
              <w:rPr>
                <w:b/>
                <w:bCs/>
              </w:rPr>
              <w:t xml:space="preserve"> </w:t>
            </w:r>
            <w:bookmarkStart w:id="5" w:name="anestesiologo"/>
            <w:bookmarkEnd w:id="5"/>
          </w:p>
        </w:tc>
      </w:tr>
    </w:tbl>
    <w:p w14:paraId="1EE71E08" w14:textId="2377E423" w:rsidR="002C336A" w:rsidRDefault="002C336A"/>
    <w:p w14:paraId="4977D447" w14:textId="193B539F" w:rsidR="002C336A" w:rsidRDefault="002C336A"/>
    <w:p w14:paraId="1403C89D" w14:textId="7033FE4F" w:rsidR="009754CF" w:rsidRDefault="009754CF"/>
    <w:p w14:paraId="15AFFD49" w14:textId="1B94923E" w:rsidR="009754CF" w:rsidRDefault="009754CF"/>
    <w:p w14:paraId="464AC23D" w14:textId="3D0A6D96" w:rsidR="009754CF" w:rsidRDefault="009754CF"/>
    <w:p w14:paraId="541ADBA6" w14:textId="25694613" w:rsidR="009754CF" w:rsidRDefault="009754CF"/>
    <w:p w14:paraId="52B2076A" w14:textId="12D35669" w:rsidR="009754CF" w:rsidRDefault="009754CF"/>
    <w:p w14:paraId="50A6B902" w14:textId="27146AC7" w:rsidR="009754CF" w:rsidRDefault="009754CF"/>
    <w:p w14:paraId="55512118" w14:textId="77777777" w:rsidR="009754CF" w:rsidRDefault="009754CF"/>
    <w:p w14:paraId="417619CB" w14:textId="77777777" w:rsidR="002C336A" w:rsidRDefault="002C336A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0"/>
        <w:gridCol w:w="3601"/>
        <w:gridCol w:w="3599"/>
      </w:tblGrid>
      <w:tr w:rsidR="005F23B0" w14:paraId="5B4E6859" w14:textId="77777777" w:rsidTr="006D6993">
        <w:tc>
          <w:tcPr>
            <w:tcW w:w="1667" w:type="pct"/>
            <w:vAlign w:val="center"/>
          </w:tcPr>
          <w:p w14:paraId="02C1C109" w14:textId="5BFA79D4" w:rsidR="005F23B0" w:rsidRDefault="005F23B0" w:rsidP="006D6993">
            <w:pPr>
              <w:jc w:val="center"/>
            </w:pPr>
            <w:bookmarkStart w:id="6" w:name="pic1"/>
            <w:bookmarkEnd w:id="6"/>
          </w:p>
        </w:tc>
        <w:tc>
          <w:tcPr>
            <w:tcW w:w="1667" w:type="pct"/>
            <w:vAlign w:val="center"/>
          </w:tcPr>
          <w:p w14:paraId="5E172240" w14:textId="5C9BB1A2" w:rsidR="005F23B0" w:rsidRDefault="005F23B0" w:rsidP="006D6993">
            <w:pPr>
              <w:jc w:val="center"/>
            </w:pPr>
            <w:bookmarkStart w:id="7" w:name="pic2"/>
            <w:bookmarkEnd w:id="7"/>
          </w:p>
        </w:tc>
        <w:tc>
          <w:tcPr>
            <w:tcW w:w="1667" w:type="pct"/>
            <w:vAlign w:val="center"/>
          </w:tcPr>
          <w:p w14:paraId="3889E2FF" w14:textId="41CFD142" w:rsidR="005F23B0" w:rsidRDefault="005F23B0" w:rsidP="006D6993">
            <w:pPr>
              <w:jc w:val="center"/>
            </w:pPr>
            <w:bookmarkStart w:id="8" w:name="pic3"/>
            <w:bookmarkEnd w:id="8"/>
          </w:p>
        </w:tc>
      </w:tr>
      <w:tr w:rsidR="005F23B0" w14:paraId="5FD4D941" w14:textId="77777777" w:rsidTr="006D6993">
        <w:tc>
          <w:tcPr>
            <w:tcW w:w="1667" w:type="pct"/>
            <w:vAlign w:val="center"/>
          </w:tcPr>
          <w:p w14:paraId="6A06182A" w14:textId="5635F5DC" w:rsidR="005F23B0" w:rsidRDefault="005F23B0" w:rsidP="006D6993">
            <w:pPr>
              <w:jc w:val="center"/>
            </w:pPr>
            <w:bookmarkStart w:id="9" w:name="pic4"/>
            <w:bookmarkEnd w:id="9"/>
          </w:p>
        </w:tc>
        <w:tc>
          <w:tcPr>
            <w:tcW w:w="1667" w:type="pct"/>
            <w:vAlign w:val="center"/>
          </w:tcPr>
          <w:p w14:paraId="06D9EA70" w14:textId="6F25D36F" w:rsidR="005F23B0" w:rsidRDefault="005F23B0" w:rsidP="006D6993">
            <w:pPr>
              <w:jc w:val="center"/>
            </w:pPr>
            <w:bookmarkStart w:id="10" w:name="pic5"/>
            <w:bookmarkEnd w:id="10"/>
          </w:p>
        </w:tc>
        <w:tc>
          <w:tcPr>
            <w:tcW w:w="1667" w:type="pct"/>
            <w:vAlign w:val="center"/>
          </w:tcPr>
          <w:p w14:paraId="710382BB" w14:textId="192D335A" w:rsidR="005F23B0" w:rsidRDefault="005F23B0" w:rsidP="006D6993">
            <w:pPr>
              <w:jc w:val="center"/>
            </w:pPr>
            <w:bookmarkStart w:id="11" w:name="pic6"/>
            <w:bookmarkEnd w:id="11"/>
          </w:p>
        </w:tc>
      </w:tr>
      <w:tr w:rsidR="005F23B0" w14:paraId="2D4AF411" w14:textId="77777777" w:rsidTr="006D6993">
        <w:tc>
          <w:tcPr>
            <w:tcW w:w="1667" w:type="pct"/>
            <w:vAlign w:val="center"/>
          </w:tcPr>
          <w:p w14:paraId="039F7EAA" w14:textId="10422FF1" w:rsidR="005F23B0" w:rsidRDefault="005F23B0" w:rsidP="006D6993">
            <w:pPr>
              <w:jc w:val="center"/>
            </w:pPr>
            <w:bookmarkStart w:id="12" w:name="pic7"/>
            <w:bookmarkEnd w:id="12"/>
          </w:p>
        </w:tc>
        <w:tc>
          <w:tcPr>
            <w:tcW w:w="1667" w:type="pct"/>
            <w:vAlign w:val="center"/>
          </w:tcPr>
          <w:p w14:paraId="18CAF064" w14:textId="28318EDB" w:rsidR="005F23B0" w:rsidRDefault="005F23B0" w:rsidP="006D6993">
            <w:pPr>
              <w:jc w:val="center"/>
            </w:pPr>
            <w:bookmarkStart w:id="13" w:name="pic8"/>
            <w:bookmarkEnd w:id="13"/>
          </w:p>
        </w:tc>
        <w:tc>
          <w:tcPr>
            <w:tcW w:w="1667" w:type="pct"/>
            <w:vAlign w:val="center"/>
          </w:tcPr>
          <w:p w14:paraId="3C74DB62" w14:textId="2098FD13" w:rsidR="005F23B0" w:rsidRDefault="005F23B0" w:rsidP="006D6993">
            <w:pPr>
              <w:jc w:val="center"/>
            </w:pPr>
            <w:bookmarkStart w:id="14" w:name="pic9"/>
            <w:bookmarkEnd w:id="14"/>
          </w:p>
        </w:tc>
      </w:tr>
    </w:tbl>
    <w:p w14:paraId="2AC3CC37" w14:textId="77777777" w:rsidR="00812B12" w:rsidRDefault="00812B12"/>
    <w:p w14:paraId="6FD58399" w14:textId="246F7687" w:rsidR="00812B12" w:rsidRDefault="00812B12" w:rsidP="009754CF">
      <w:pPr>
        <w:jc w:val="center"/>
        <w:rPr>
          <w:b/>
          <w:bCs/>
          <w:sz w:val="27"/>
          <w:szCs w:val="27"/>
        </w:rPr>
      </w:pPr>
    </w:p>
    <w:p w14:paraId="6322E698" w14:textId="77777777" w:rsidR="009754CF" w:rsidRPr="00812B12" w:rsidRDefault="009754CF" w:rsidP="009754CF">
      <w:pPr>
        <w:jc w:val="center"/>
        <w:rPr>
          <w:b/>
          <w:bCs/>
          <w:sz w:val="27"/>
          <w:szCs w:val="27"/>
        </w:rPr>
      </w:pPr>
    </w:p>
    <w:sectPr w:rsidR="009754CF" w:rsidRPr="00812B12" w:rsidSect="001420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2B"/>
    <w:rsid w:val="00025C9D"/>
    <w:rsid w:val="0014202B"/>
    <w:rsid w:val="002875D2"/>
    <w:rsid w:val="002C336A"/>
    <w:rsid w:val="00304029"/>
    <w:rsid w:val="004F74F1"/>
    <w:rsid w:val="005F23B0"/>
    <w:rsid w:val="00630499"/>
    <w:rsid w:val="00652D04"/>
    <w:rsid w:val="006D6993"/>
    <w:rsid w:val="00812B12"/>
    <w:rsid w:val="00880DFC"/>
    <w:rsid w:val="00892BA8"/>
    <w:rsid w:val="0089789B"/>
    <w:rsid w:val="00930373"/>
    <w:rsid w:val="00930B9D"/>
    <w:rsid w:val="009754CF"/>
    <w:rsid w:val="00C3670F"/>
    <w:rsid w:val="00C80B26"/>
    <w:rsid w:val="00CD19A9"/>
    <w:rsid w:val="00F028E3"/>
    <w:rsid w:val="00F4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00CFE"/>
  <w15:chartTrackingRefBased/>
  <w15:docId w15:val="{0E28C9E9-3C6F-457C-A12B-22A56F7B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F74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4F74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E0D3-F5AB-4562-900E-493E2B8D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Jelkmann</dc:creator>
  <cp:keywords/>
  <dc:description/>
  <cp:lastModifiedBy>Abraham Jelkmann</cp:lastModifiedBy>
  <cp:revision>6</cp:revision>
  <dcterms:created xsi:type="dcterms:W3CDTF">2020-10-01T00:45:00Z</dcterms:created>
  <dcterms:modified xsi:type="dcterms:W3CDTF">2020-10-04T10:02:00Z</dcterms:modified>
</cp:coreProperties>
</file>